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FFBF" w14:textId="77777777"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5772990" w14:textId="3E908788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FC1A87" w:rsidRPr="00FC1A87">
        <w:rPr>
          <w:rFonts w:ascii="Times New Roman" w:hAnsi="Times New Roman" w:cs="Times New Roman"/>
          <w:b/>
          <w:bCs/>
        </w:rPr>
        <w:t>LF.082.13.2021.PN</w:t>
      </w:r>
    </w:p>
    <w:p w14:paraId="378257CC" w14:textId="77777777" w:rsidR="00123417" w:rsidRPr="00FF7341" w:rsidRDefault="00123417" w:rsidP="00123417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3</w:t>
      </w:r>
      <w:r w:rsidRPr="00FF7341">
        <w:rPr>
          <w:rFonts w:ascii="Times New Roman" w:hAnsi="Times New Roman" w:cs="Times New Roman"/>
          <w:b/>
        </w:rPr>
        <w:t xml:space="preserve"> do SWZ</w:t>
      </w:r>
    </w:p>
    <w:p w14:paraId="1E6F08D3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</w:p>
    <w:p w14:paraId="24B246B8" w14:textId="77777777" w:rsidR="00123417" w:rsidRPr="00FF7341" w:rsidRDefault="00123417" w:rsidP="00123417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64FBFEE" w14:textId="77777777" w:rsidR="00123417" w:rsidRPr="00FF7341" w:rsidRDefault="00123417" w:rsidP="00123417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1C830B6B" w14:textId="77777777" w:rsidR="00123417" w:rsidRPr="00FF7341" w:rsidRDefault="00123417" w:rsidP="00123417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A59C84F" w14:textId="77777777" w:rsidR="00022165" w:rsidRPr="00022165" w:rsidRDefault="00022165" w:rsidP="0002216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022165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Regionalna Dyrekcja Ochrony Środowiska w Krakowie</w:t>
      </w:r>
    </w:p>
    <w:p w14:paraId="116660A2" w14:textId="77777777" w:rsidR="00022165" w:rsidRPr="00022165" w:rsidRDefault="00022165" w:rsidP="0002216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  <w:r w:rsidRPr="00022165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 xml:space="preserve">ul. Mogilska 25, </w:t>
      </w:r>
    </w:p>
    <w:p w14:paraId="1F95E9D7" w14:textId="77777777" w:rsidR="00123417" w:rsidRPr="00FF7341" w:rsidRDefault="00022165" w:rsidP="0002216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022165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31-542 Kraków</w:t>
      </w:r>
    </w:p>
    <w:p w14:paraId="55389F6B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8489C31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149CF937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</w:p>
    <w:p w14:paraId="65117EBB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6B37BE46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548B6450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029425A9" w14:textId="77777777" w:rsidR="00123417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08757AA5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1DEED2E7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6E1DB2E9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04657EC9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44BD90B4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7651F42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3D6D06F6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1AB0D8FF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D816902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38A6384F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Pzp)</w:t>
      </w:r>
    </w:p>
    <w:p w14:paraId="5BCB0C95" w14:textId="77777777" w:rsidR="00D409DE" w:rsidRPr="00123417" w:rsidRDefault="007B01C8" w:rsidP="00123417">
      <w:pPr>
        <w:jc w:val="both"/>
        <w:rPr>
          <w:rFonts w:ascii="Times New Roman" w:hAnsi="Times New Roman" w:cs="Times New Roman"/>
        </w:rPr>
      </w:pPr>
      <w:r w:rsidRPr="00123417">
        <w:rPr>
          <w:u w:val="single"/>
        </w:rPr>
        <w:br/>
      </w:r>
      <w:r w:rsidR="00123417" w:rsidRPr="00123417">
        <w:rPr>
          <w:rFonts w:ascii="Times New Roman" w:hAnsi="Times New Roman" w:cs="Times New Roman"/>
        </w:rPr>
        <w:t>Na potrzeby postępowania o udzielenie zamówienia publicznego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n.: </w:t>
      </w:r>
      <w:r w:rsidR="00022165" w:rsidRPr="00022165">
        <w:rPr>
          <w:rFonts w:ascii="Times New Roman" w:eastAsia="Times New Roman" w:hAnsi="Times New Roman" w:cs="Times New Roman"/>
          <w:b/>
          <w:bCs/>
          <w:lang w:eastAsia="pl-PL"/>
        </w:rPr>
        <w:t>Zabezpieczenie brzegu wyspy o łącznej długości zabezpieczenia 67 mb na zbiorniku Zakole B w obszarze Natura 2000 Dolina Dolnej Skawy PLB120005</w:t>
      </w:r>
      <w:r w:rsidR="00022165" w:rsidRPr="00022165">
        <w:rPr>
          <w:rFonts w:ascii="Times New Roman" w:eastAsia="Times New Roman" w:hAnsi="Times New Roman" w:cs="Times New Roman"/>
          <w:lang w:eastAsia="pl-PL"/>
        </w:rPr>
        <w:t>,</w:t>
      </w:r>
      <w:r w:rsidR="00022165" w:rsidRPr="0002216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22165" w:rsidRPr="00022165">
        <w:rPr>
          <w:rFonts w:ascii="Times New Roman" w:eastAsia="Times New Roman" w:hAnsi="Times New Roman" w:cs="Times New Roman"/>
          <w:lang w:eastAsia="pl-PL"/>
        </w:rPr>
        <w:t>prowadzonego przez Regionalną Dyrekcję Ochrony Środowiska w Krakowie</w:t>
      </w:r>
      <w:r w:rsidR="00123417" w:rsidRPr="00123417">
        <w:rPr>
          <w:rFonts w:ascii="Times New Roman" w:hAnsi="Times New Roman" w:cs="Times New Roman"/>
        </w:rPr>
        <w:t>, oświadczam, co następuje:</w:t>
      </w:r>
    </w:p>
    <w:p w14:paraId="17AEA0D3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15C7953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73A7213E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B33B49" w14:textId="77777777" w:rsidR="003F6862" w:rsidRPr="00123417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Oświadczam,</w:t>
      </w:r>
      <w:r w:rsidR="00313417" w:rsidRPr="0012341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123417">
        <w:rPr>
          <w:rFonts w:ascii="Times New Roman" w:hAnsi="Times New Roman" w:cs="Times New Roman"/>
        </w:rPr>
        <w:t>:</w:t>
      </w:r>
    </w:p>
    <w:p w14:paraId="0FF651CA" w14:textId="77777777" w:rsidR="009E64A4" w:rsidRPr="00123417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V pkt 1 ppkt 2) lit. d) tiret pierwsze</w:t>
      </w:r>
      <w:r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77AC6601" w14:textId="77777777" w:rsidR="00672DAA" w:rsidRPr="00123417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 w:rsidRPr="00123417">
        <w:rPr>
          <w:rFonts w:ascii="Times New Roman" w:hAnsi="Times New Roman" w:cs="Times New Roman"/>
          <w:b/>
        </w:rPr>
        <w:t xml:space="preserve">IV pkt 1 ppkt 2) lit. d) tiret </w:t>
      </w:r>
      <w:r>
        <w:rPr>
          <w:rFonts w:ascii="Times New Roman" w:hAnsi="Times New Roman" w:cs="Times New Roman"/>
          <w:b/>
        </w:rPr>
        <w:t>drugie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2BD23A56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lastRenderedPageBreak/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3B14C664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BB94E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D0AA0D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14:paraId="6B18577D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1FE13B0B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1EA2C660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65A11F3F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38B3F0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275BE84A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0BEB1A28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555717A5" w14:textId="77777777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3"/>
      </w:r>
    </w:p>
    <w:p w14:paraId="0932E7BE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F10C7D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A78CE2F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8AB273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14:paraId="2EECAEC2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F91F2B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182D9488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123417">
      <w:headerReference w:type="firs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8B8A" w14:textId="77777777" w:rsidR="00A820D6" w:rsidRDefault="00A820D6" w:rsidP="0038231F">
      <w:pPr>
        <w:spacing w:after="0" w:line="240" w:lineRule="auto"/>
      </w:pPr>
      <w:r>
        <w:separator/>
      </w:r>
    </w:p>
  </w:endnote>
  <w:endnote w:type="continuationSeparator" w:id="0">
    <w:p w14:paraId="48E54E0F" w14:textId="77777777" w:rsidR="00A820D6" w:rsidRDefault="00A820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146F" w14:textId="77777777" w:rsidR="00123417" w:rsidRPr="00123417" w:rsidRDefault="00123417" w:rsidP="00123417">
    <w:pPr>
      <w:pStyle w:val="Stopka"/>
      <w:rPr>
        <w:rFonts w:ascii="Times New Roman" w:hAnsi="Times New Roman" w:cs="Times New Roman"/>
      </w:rPr>
    </w:pPr>
  </w:p>
  <w:p w14:paraId="0E9BB7C6" w14:textId="77777777" w:rsidR="00123417" w:rsidRDefault="00123417" w:rsidP="00CF00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EC11" w14:textId="77777777" w:rsidR="00A820D6" w:rsidRDefault="00A820D6" w:rsidP="0038231F">
      <w:pPr>
        <w:spacing w:after="0" w:line="240" w:lineRule="auto"/>
      </w:pPr>
      <w:r>
        <w:separator/>
      </w:r>
    </w:p>
  </w:footnote>
  <w:footnote w:type="continuationSeparator" w:id="0">
    <w:p w14:paraId="64C49454" w14:textId="77777777" w:rsidR="00A820D6" w:rsidRDefault="00A820D6" w:rsidP="0038231F">
      <w:pPr>
        <w:spacing w:after="0" w:line="240" w:lineRule="auto"/>
      </w:pPr>
      <w:r>
        <w:continuationSeparator/>
      </w:r>
    </w:p>
  </w:footnote>
  <w:footnote w:id="1">
    <w:p w14:paraId="5E7A6E5D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19E8DB0D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15283F77" w14:textId="77777777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Pzp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A972" w14:textId="77777777" w:rsidR="006B1DF7" w:rsidRDefault="006B1DF7" w:rsidP="006B1DF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93B5B6" wp14:editId="5BAEDDA8">
          <wp:extent cx="4572635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165"/>
    <w:rsid w:val="00025C8D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23417"/>
    <w:rsid w:val="00140357"/>
    <w:rsid w:val="0014501C"/>
    <w:rsid w:val="001534F2"/>
    <w:rsid w:val="001902D2"/>
    <w:rsid w:val="001C6945"/>
    <w:rsid w:val="001F027E"/>
    <w:rsid w:val="00203A40"/>
    <w:rsid w:val="002168A8"/>
    <w:rsid w:val="00255142"/>
    <w:rsid w:val="00256CEC"/>
    <w:rsid w:val="00262D61"/>
    <w:rsid w:val="00272753"/>
    <w:rsid w:val="00290B01"/>
    <w:rsid w:val="002979BF"/>
    <w:rsid w:val="002C1C7B"/>
    <w:rsid w:val="002C4948"/>
    <w:rsid w:val="002E641A"/>
    <w:rsid w:val="00300085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1DF7"/>
    <w:rsid w:val="006B39C3"/>
    <w:rsid w:val="006C1081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E48"/>
    <w:rsid w:val="008A1B33"/>
    <w:rsid w:val="008C5709"/>
    <w:rsid w:val="008C6DF8"/>
    <w:rsid w:val="008C7261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3D74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820D6"/>
    <w:rsid w:val="00A94C4B"/>
    <w:rsid w:val="00AA4108"/>
    <w:rsid w:val="00AB548F"/>
    <w:rsid w:val="00AC5CD4"/>
    <w:rsid w:val="00AE6FF2"/>
    <w:rsid w:val="00AE7620"/>
    <w:rsid w:val="00B0088C"/>
    <w:rsid w:val="00B10EF9"/>
    <w:rsid w:val="00B141D1"/>
    <w:rsid w:val="00B15219"/>
    <w:rsid w:val="00B15FD3"/>
    <w:rsid w:val="00B34079"/>
    <w:rsid w:val="00B45EB3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80D86"/>
    <w:rsid w:val="00F84DA2"/>
    <w:rsid w:val="00F9409C"/>
    <w:rsid w:val="00FA0A70"/>
    <w:rsid w:val="00FA55BE"/>
    <w:rsid w:val="00FC0317"/>
    <w:rsid w:val="00FC1A8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60960"/>
  <w15:docId w15:val="{D6447868-D3B2-4900-BD3E-4A996235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27C3-44C8-4393-8078-78D34A3A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RP.Kruszyński Bartłomiej</cp:lastModifiedBy>
  <cp:revision>8</cp:revision>
  <cp:lastPrinted>2021-04-20T08:32:00Z</cp:lastPrinted>
  <dcterms:created xsi:type="dcterms:W3CDTF">2021-04-25T12:10:00Z</dcterms:created>
  <dcterms:modified xsi:type="dcterms:W3CDTF">2021-10-29T10:08:00Z</dcterms:modified>
</cp:coreProperties>
</file>